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73" w:rsidRPr="00D04628" w:rsidRDefault="0062697D" w:rsidP="00581273">
      <w:pPr>
        <w:keepNext/>
        <w:tabs>
          <w:tab w:val="num" w:pos="0"/>
        </w:tabs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269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Оповещение </w:t>
      </w:r>
    </w:p>
    <w:p w:rsidR="000A36FD" w:rsidRPr="000A36FD" w:rsidRDefault="0062697D" w:rsidP="000A36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A36FD">
        <w:rPr>
          <w:rFonts w:ascii="Times New Roman" w:hAnsi="Times New Roman" w:cs="Times New Roman"/>
          <w:b w:val="0"/>
          <w:kern w:val="36"/>
          <w:sz w:val="26"/>
          <w:szCs w:val="26"/>
        </w:rPr>
        <w:t xml:space="preserve">о начале публичных слушаний по проекту </w:t>
      </w:r>
      <w:r w:rsidR="000A36FD" w:rsidRPr="000A36FD">
        <w:rPr>
          <w:rFonts w:ascii="Times New Roman" w:eastAsia="Calibri" w:hAnsi="Times New Roman" w:cs="Times New Roman"/>
          <w:b w:val="0"/>
          <w:sz w:val="26"/>
          <w:szCs w:val="26"/>
        </w:rPr>
        <w:t xml:space="preserve">Решения Думы </w:t>
      </w:r>
      <w:r w:rsidR="000A36FD" w:rsidRPr="000A36FD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Думы Усть-Бузулукского сельского поселения от 25.07.2022 г. № 75/152 «Об утверждении правил</w:t>
      </w:r>
    </w:p>
    <w:p w:rsidR="000A36FD" w:rsidRPr="000A36FD" w:rsidRDefault="000A36FD" w:rsidP="000A36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A36FD">
        <w:rPr>
          <w:rFonts w:ascii="Times New Roman" w:hAnsi="Times New Roman" w:cs="Times New Roman"/>
          <w:b w:val="0"/>
          <w:sz w:val="26"/>
          <w:szCs w:val="26"/>
        </w:rPr>
        <w:t>благоустройства и санитарного содержания территории</w:t>
      </w:r>
    </w:p>
    <w:p w:rsidR="000A36FD" w:rsidRPr="000A36FD" w:rsidRDefault="000A36FD" w:rsidP="000A36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A36FD">
        <w:rPr>
          <w:rFonts w:ascii="Times New Roman" w:hAnsi="Times New Roman" w:cs="Times New Roman"/>
          <w:b w:val="0"/>
          <w:sz w:val="26"/>
          <w:szCs w:val="26"/>
        </w:rPr>
        <w:t>Усть-Бузулукского сельского поселения</w:t>
      </w:r>
    </w:p>
    <w:p w:rsidR="000A36FD" w:rsidRPr="000A36FD" w:rsidRDefault="000A36FD" w:rsidP="000A36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36FD">
        <w:rPr>
          <w:rFonts w:ascii="Times New Roman" w:hAnsi="Times New Roman" w:cs="Times New Roman"/>
          <w:sz w:val="26"/>
          <w:szCs w:val="26"/>
        </w:rPr>
        <w:t>Алексеевского муниципального района Волгоградской области»</w:t>
      </w:r>
    </w:p>
    <w:p w:rsidR="00D04628" w:rsidRPr="0062697D" w:rsidRDefault="00D04628" w:rsidP="00FF0F9E">
      <w:pPr>
        <w:keepNext/>
        <w:tabs>
          <w:tab w:val="num" w:pos="0"/>
        </w:tabs>
        <w:spacing w:after="0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62697D" w:rsidRDefault="000A36FD" w:rsidP="006269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04.2025</w:t>
      </w:r>
      <w:r w:rsidR="00581273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ст. Усть-Бузулукская</w:t>
      </w:r>
    </w:p>
    <w:p w:rsidR="00105FAE" w:rsidRPr="0062697D" w:rsidRDefault="00105FAE" w:rsidP="006269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6FD" w:rsidRPr="000A36FD" w:rsidRDefault="00105FAE" w:rsidP="000A36F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A36FD">
        <w:rPr>
          <w:rFonts w:ascii="Times New Roman" w:hAnsi="Times New Roman" w:cs="Times New Roman"/>
          <w:b w:val="0"/>
          <w:sz w:val="26"/>
          <w:szCs w:val="26"/>
        </w:rPr>
        <w:t>Администрация</w:t>
      </w:r>
      <w:r w:rsidR="0062697D" w:rsidRPr="000A36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81273" w:rsidRPr="000A36FD">
        <w:rPr>
          <w:rFonts w:ascii="Times New Roman" w:hAnsi="Times New Roman" w:cs="Times New Roman"/>
          <w:b w:val="0"/>
          <w:sz w:val="26"/>
          <w:szCs w:val="26"/>
        </w:rPr>
        <w:t>Усть-Бузулукского</w:t>
      </w:r>
      <w:r w:rsidR="0062697D" w:rsidRPr="000A36FD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информирует о начале публичных слушаний по проекту </w:t>
      </w:r>
      <w:r w:rsidR="000A36FD" w:rsidRPr="000A36FD">
        <w:rPr>
          <w:rFonts w:ascii="Times New Roman" w:eastAsia="Calibri" w:hAnsi="Times New Roman" w:cs="Times New Roman"/>
          <w:b w:val="0"/>
          <w:sz w:val="26"/>
          <w:szCs w:val="26"/>
        </w:rPr>
        <w:t xml:space="preserve">Решения Думы </w:t>
      </w:r>
      <w:r w:rsidR="000A36FD" w:rsidRPr="000A36FD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Думы Усть-Бузулукского сельского поселения от 25.07.2022 г. № 75/152 «Об утверждении правил</w:t>
      </w:r>
      <w:r w:rsidR="000A36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A36FD" w:rsidRPr="000A36FD">
        <w:rPr>
          <w:rFonts w:ascii="Times New Roman" w:hAnsi="Times New Roman" w:cs="Times New Roman"/>
          <w:b w:val="0"/>
          <w:sz w:val="26"/>
          <w:szCs w:val="26"/>
        </w:rPr>
        <w:t>благоустройства и санитарного содержания территории</w:t>
      </w:r>
    </w:p>
    <w:p w:rsidR="0062697D" w:rsidRDefault="000A36FD" w:rsidP="000A36FD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A36FD">
        <w:rPr>
          <w:rFonts w:ascii="Times New Roman" w:hAnsi="Times New Roman" w:cs="Times New Roman"/>
          <w:b w:val="0"/>
          <w:sz w:val="26"/>
          <w:szCs w:val="26"/>
        </w:rPr>
        <w:t>Усть-Бузулукского сельского посе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A36FD">
        <w:rPr>
          <w:rFonts w:ascii="Times New Roman" w:hAnsi="Times New Roman" w:cs="Times New Roman"/>
          <w:b w:val="0"/>
          <w:sz w:val="26"/>
          <w:szCs w:val="26"/>
        </w:rPr>
        <w:t xml:space="preserve">Алексеевского муниципального района Волгоградской области» </w:t>
      </w:r>
      <w:r w:rsidR="0062697D" w:rsidRPr="000A36FD">
        <w:rPr>
          <w:rFonts w:ascii="Times New Roman" w:hAnsi="Times New Roman" w:cs="Times New Roman"/>
          <w:b w:val="0"/>
          <w:sz w:val="26"/>
          <w:szCs w:val="26"/>
        </w:rPr>
        <w:t>(далее – Проект МПА).</w:t>
      </w:r>
    </w:p>
    <w:p w:rsidR="000A36FD" w:rsidRPr="000A36FD" w:rsidRDefault="000A36FD" w:rsidP="000A36FD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62697D" w:rsidRPr="0062697D" w:rsidRDefault="0062697D" w:rsidP="00626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публичных слушаний – </w:t>
      </w:r>
      <w:r w:rsidR="0010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581273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Бузулукского</w:t>
      </w:r>
      <w:r w:rsidR="00581273"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(адрес: </w:t>
      </w:r>
      <w:r w:rsidR="00581273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403260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1273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ская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, </w:t>
      </w:r>
      <w:r w:rsidR="00581273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ский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r w:rsidR="00581273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Усть-Бузулукская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ца Советская, дом  8</w:t>
      </w:r>
      <w:r w:rsidR="00581273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лефон </w:t>
      </w:r>
      <w:r w:rsidR="00581273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81273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844 46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81273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3-32-58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697D" w:rsidRPr="0062697D" w:rsidRDefault="0062697D" w:rsidP="00626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МПА с </w:t>
      </w:r>
      <w:r w:rsidR="000A36FD">
        <w:rPr>
          <w:rFonts w:ascii="Times New Roman" w:eastAsia="Times New Roman" w:hAnsi="Times New Roman" w:cs="Times New Roman"/>
          <w:sz w:val="26"/>
          <w:szCs w:val="26"/>
          <w:lang w:eastAsia="ru-RU"/>
        </w:rPr>
        <w:t>15.04.2025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будет размещен на информационных стендах в здании администрации </w:t>
      </w:r>
      <w:r w:rsidR="00581273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Бузулукского 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10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фициальном сайте администрации </w:t>
      </w:r>
      <w:r w:rsidR="00581273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Бузулукского 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адресу: </w:t>
      </w:r>
      <w:r w:rsidR="00581273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://усть-бузулукское34.рф/ 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кладке «</w:t>
      </w:r>
      <w:r w:rsidR="00581273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2697D" w:rsidRPr="0062697D" w:rsidRDefault="0062697D" w:rsidP="00626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и предложения по Проекту МПА принимаются с </w:t>
      </w:r>
      <w:r w:rsidR="000A36FD">
        <w:rPr>
          <w:rFonts w:ascii="Times New Roman" w:eastAsia="Times New Roman" w:hAnsi="Times New Roman" w:cs="Times New Roman"/>
          <w:sz w:val="26"/>
          <w:szCs w:val="26"/>
          <w:lang w:eastAsia="ru-RU"/>
        </w:rPr>
        <w:t>15.04.2025</w:t>
      </w:r>
      <w:r w:rsidR="0010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0A36FD">
        <w:rPr>
          <w:rFonts w:ascii="Times New Roman" w:eastAsia="Times New Roman" w:hAnsi="Times New Roman" w:cs="Times New Roman"/>
          <w:sz w:val="26"/>
          <w:szCs w:val="26"/>
          <w:lang w:eastAsia="ru-RU"/>
        </w:rPr>
        <w:t>14 мая</w:t>
      </w:r>
      <w:r w:rsidR="0010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4628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0A36F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:</w:t>
      </w:r>
    </w:p>
    <w:p w:rsidR="0062697D" w:rsidRPr="0062697D" w:rsidRDefault="0062697D" w:rsidP="00626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 письменной форме в адрес администрации: </w:t>
      </w:r>
      <w:r w:rsidR="00D04628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403260, Волгоградская</w:t>
      </w:r>
      <w:r w:rsidR="00D04628"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, </w:t>
      </w:r>
      <w:r w:rsidR="00D04628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ский</w:t>
      </w:r>
      <w:r w:rsidR="00D04628"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r w:rsidR="00D04628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Усть-Бузулукская</w:t>
      </w:r>
      <w:r w:rsidR="00D04628"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ца Советская, дом  8</w:t>
      </w:r>
      <w:r w:rsidR="00D04628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697D" w:rsidRPr="0062697D" w:rsidRDefault="0062697D" w:rsidP="00626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 устной и письменной форме в здании администрации по адресу: </w:t>
      </w:r>
      <w:r w:rsidR="00D04628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ская</w:t>
      </w:r>
      <w:r w:rsidR="00D04628"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, </w:t>
      </w:r>
      <w:r w:rsidR="00D04628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ский</w:t>
      </w:r>
      <w:r w:rsidR="00D04628"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r w:rsidR="00D04628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Усть-Бузулукская</w:t>
      </w:r>
      <w:r w:rsidR="00D04628"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ца Советская, дом  8</w:t>
      </w:r>
      <w:r w:rsidR="00D04628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697D" w:rsidRPr="0062697D" w:rsidRDefault="0062697D" w:rsidP="00626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 устной и письменной форме в ходе проведения публичных слушаний по Проекту МПА;</w:t>
      </w:r>
    </w:p>
    <w:p w:rsidR="0062697D" w:rsidRPr="0062697D" w:rsidRDefault="0062697D" w:rsidP="00626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97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осредством платформы обратной связи официального сайта </w:t>
      </w:r>
      <w:r w:rsidR="00D04628" w:rsidRPr="00D04628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усть-бузулукское34.рф/.</w:t>
      </w:r>
    </w:p>
    <w:p w:rsidR="00F71575" w:rsidRDefault="00F71575"/>
    <w:sectPr w:rsidR="00F71575" w:rsidSect="00F71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697D"/>
    <w:rsid w:val="000A36FD"/>
    <w:rsid w:val="00105FAE"/>
    <w:rsid w:val="0021441B"/>
    <w:rsid w:val="003B029A"/>
    <w:rsid w:val="00525DE9"/>
    <w:rsid w:val="00581273"/>
    <w:rsid w:val="0062234A"/>
    <w:rsid w:val="0062697D"/>
    <w:rsid w:val="007821C8"/>
    <w:rsid w:val="00B51432"/>
    <w:rsid w:val="00D04628"/>
    <w:rsid w:val="00DA1B7A"/>
    <w:rsid w:val="00EA344E"/>
    <w:rsid w:val="00F41DD7"/>
    <w:rsid w:val="00F71575"/>
    <w:rsid w:val="00FF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75"/>
  </w:style>
  <w:style w:type="paragraph" w:styleId="1">
    <w:name w:val="heading 1"/>
    <w:basedOn w:val="a"/>
    <w:link w:val="10"/>
    <w:uiPriority w:val="9"/>
    <w:qFormat/>
    <w:rsid w:val="00626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9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2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97D"/>
    <w:rPr>
      <w:color w:val="0000FF"/>
      <w:u w:val="single"/>
    </w:rPr>
  </w:style>
  <w:style w:type="paragraph" w:customStyle="1" w:styleId="ConsPlusNormal">
    <w:name w:val="ConsPlusNormal"/>
    <w:rsid w:val="000A3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3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91CCB-3BCE-4F1D-9D1F-6E1FBCAD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6-22T10:43:00Z</dcterms:created>
  <dcterms:modified xsi:type="dcterms:W3CDTF">2025-04-15T11:26:00Z</dcterms:modified>
</cp:coreProperties>
</file>